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9B06" w14:textId="77777777" w:rsidR="007F1232" w:rsidRPr="00242EBB" w:rsidRDefault="007F1232" w:rsidP="007F1232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232D7F5A" w14:textId="77777777" w:rsidR="004121C0" w:rsidRPr="00242EBB" w:rsidRDefault="004121C0" w:rsidP="007F1232">
      <w:pPr>
        <w:outlineLvl w:val="0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14:paraId="12B49B07" w14:textId="4F665090" w:rsidR="007F1232" w:rsidRPr="00242EBB" w:rsidRDefault="007F1232" w:rsidP="007F1232">
      <w:pPr>
        <w:outlineLvl w:val="0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242EBB">
        <w:rPr>
          <w:rFonts w:asciiTheme="minorHAnsi" w:hAnsiTheme="minorHAnsi" w:cstheme="minorHAnsi"/>
          <w:b/>
          <w:sz w:val="28"/>
          <w:szCs w:val="28"/>
          <w:lang w:val="sv-SE"/>
        </w:rPr>
        <w:t>Kursanmälan</w:t>
      </w:r>
    </w:p>
    <w:p w14:paraId="12B49B08" w14:textId="77777777" w:rsidR="007F1232" w:rsidRPr="00242EBB" w:rsidRDefault="007F1232" w:rsidP="007F1232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12B49B09" w14:textId="450E4206" w:rsidR="007F1232" w:rsidRPr="00242EBB" w:rsidRDefault="007F1232" w:rsidP="007F1232">
      <w:pPr>
        <w:rPr>
          <w:rFonts w:asciiTheme="minorHAnsi" w:hAnsiTheme="minorHAnsi" w:cstheme="minorHAnsi"/>
          <w:b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>Hä</w:t>
      </w:r>
      <w:r w:rsidR="00172E19" w:rsidRPr="00242EBB">
        <w:rPr>
          <w:rFonts w:asciiTheme="minorHAnsi" w:hAnsiTheme="minorHAnsi" w:cstheme="minorHAnsi"/>
          <w:b/>
          <w:lang w:val="sv-SE"/>
        </w:rPr>
        <w:t xml:space="preserve">rmed anmäler vi följande </w:t>
      </w:r>
      <w:r w:rsidRPr="00242EBB">
        <w:rPr>
          <w:rFonts w:asciiTheme="minorHAnsi" w:hAnsiTheme="minorHAnsi" w:cstheme="minorHAnsi"/>
          <w:b/>
          <w:lang w:val="sv-SE"/>
        </w:rPr>
        <w:t xml:space="preserve">personer till </w:t>
      </w:r>
      <w:r w:rsidR="00124B20">
        <w:rPr>
          <w:rFonts w:asciiTheme="minorHAnsi" w:hAnsiTheme="minorHAnsi" w:cstheme="minorHAnsi"/>
          <w:b/>
          <w:lang w:val="sv-SE"/>
        </w:rPr>
        <w:t>utbildning</w:t>
      </w:r>
      <w:bookmarkStart w:id="0" w:name="_GoBack"/>
      <w:bookmarkEnd w:id="0"/>
      <w:r w:rsidRPr="00242EBB">
        <w:rPr>
          <w:rFonts w:asciiTheme="minorHAnsi" w:hAnsiTheme="minorHAnsi" w:cstheme="minorHAnsi"/>
          <w:b/>
          <w:lang w:val="sv-SE"/>
        </w:rPr>
        <w:t xml:space="preserve"> enligt nedan:</w:t>
      </w:r>
    </w:p>
    <w:p w14:paraId="12B49B0A" w14:textId="77777777" w:rsidR="007F1232" w:rsidRPr="00242EBB" w:rsidRDefault="007F1232" w:rsidP="007F1232">
      <w:pPr>
        <w:ind w:left="2608"/>
        <w:rPr>
          <w:rFonts w:asciiTheme="minorHAnsi" w:hAnsiTheme="minorHAnsi" w:cstheme="minorHAnsi"/>
          <w:sz w:val="20"/>
          <w:szCs w:val="20"/>
          <w:lang w:val="sv-S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7161"/>
      </w:tblGrid>
      <w:tr w:rsidR="007F1232" w:rsidRPr="00242EBB" w14:paraId="12B49B0D" w14:textId="77777777" w:rsidTr="004512CC">
        <w:trPr>
          <w:trHeight w:val="314"/>
        </w:trPr>
        <w:tc>
          <w:tcPr>
            <w:tcW w:w="2048" w:type="dxa"/>
          </w:tcPr>
          <w:p w14:paraId="12B49B0B" w14:textId="4BDE01FC" w:rsidR="007F1232" w:rsidRPr="00242EBB" w:rsidRDefault="007F1232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Kursnamn</w:t>
            </w:r>
            <w:r w:rsidR="004121C0" w:rsidRPr="00242EBB">
              <w:rPr>
                <w:rFonts w:asciiTheme="minorHAnsi" w:hAnsiTheme="minorHAnsi" w:cstheme="minorHAnsi"/>
                <w:b/>
                <w:lang w:val="sv-SE"/>
              </w:rPr>
              <w:t>:</w:t>
            </w:r>
          </w:p>
        </w:tc>
        <w:sdt>
          <w:sdtPr>
            <w:rPr>
              <w:rStyle w:val="Formatmall1"/>
              <w:lang w:val="sv-SE"/>
            </w:rPr>
            <w:id w:val="-1319485558"/>
            <w:placeholder>
              <w:docPart w:val="C5D02DB6277B486FB28B8EC7801EBAF4"/>
            </w:placeholder>
            <w15:color w:val="000000"/>
            <w:comboBox>
              <w:listItem w:displayText="Välj här..." w:value="Välj här..."/>
              <w:listItem w:displayText="Säkert Takarbete" w:value="Säkert Takarbete"/>
              <w:listItem w:displayText="Säkert Takarbete repetition" w:value="Säkert Takarbete repetition"/>
              <w:listItem w:displayText="Slutet utrymme" w:value="Slutet utrymme"/>
              <w:listItem w:displayText="Slutet utrymme repetition" w:value="Slutet utrymme repetition"/>
              <w:listItem w:displayText="Mastcertifikat" w:value="Mastcertifikat"/>
              <w:listItem w:displayText="Mastcertifikat repetition" w:value="Mastcertifikat repetition"/>
              <w:listItem w:displayText="Liftevakuering" w:value="Liftevakuering"/>
              <w:listItem w:displayText="Grundkurs Fallskydd" w:value="Grundkurs Fallskydd"/>
              <w:listItem w:displayText="Grundkurs Fallskydd repetition" w:value="Grundkurs Fallskydd repetition"/>
              <w:listItem w:displayText="Rope Access" w:value="Rope Access"/>
              <w:listItem w:displayText="Introduktion Fallskydd" w:value="Introduktion Fallskydd"/>
              <w:listItem w:displayText="Skotta säkert" w:value="Skotta säkert"/>
              <w:listItem w:displayText="Nedtagning av nödställd i stolpe" w:value="Nedtagning av nödställd i stolpe"/>
              <w:listItem w:displayText="Nedtagning av nödställd i träd" w:value="Nedtagning av nödställd i träd"/>
              <w:listItem w:displayText="Rescue Pack Instruktörskurs" w:value="Rescue Pack Instruktörskurs"/>
              <w:listItem w:displayText="Rescue Pack påbyggnad" w:value="Rescue Pack påbyggnad"/>
              <w:listItem w:displayText="Kontroll av personlig fallskyddsutrustning" w:value="Kontroll av personlig fallskyddsutrustning"/>
              <w:listItem w:displayText="Slutet utrymme och fallskydd för GE entreprenörer" w:value="Slutet utrymme och fallskydd för GE entreprenörer"/>
            </w:comboBox>
          </w:sdtPr>
          <w:sdtEndPr>
            <w:rPr>
              <w:rStyle w:val="Formatmall1"/>
            </w:rPr>
          </w:sdtEndPr>
          <w:sdtContent>
            <w:tc>
              <w:tcPr>
                <w:tcW w:w="7161" w:type="dxa"/>
              </w:tcPr>
              <w:p w14:paraId="12B49B0C" w14:textId="3014DDE7" w:rsidR="007F1232" w:rsidRPr="00242EBB" w:rsidRDefault="00D078D0" w:rsidP="007F1232">
                <w:pPr>
                  <w:rPr>
                    <w:rFonts w:asciiTheme="minorHAnsi" w:hAnsiTheme="minorHAnsi" w:cstheme="minorHAnsi"/>
                    <w:lang w:val="sv-SE"/>
                  </w:rPr>
                </w:pPr>
                <w:r>
                  <w:rPr>
                    <w:rStyle w:val="Formatmall1"/>
                    <w:lang w:val="sv-SE"/>
                  </w:rPr>
                  <w:t>Välj här...</w:t>
                </w:r>
              </w:p>
            </w:tc>
          </w:sdtContent>
        </w:sdt>
      </w:tr>
      <w:tr w:rsidR="004121C0" w:rsidRPr="00242EBB" w14:paraId="0304919E" w14:textId="77777777" w:rsidTr="004512CC">
        <w:trPr>
          <w:trHeight w:val="314"/>
        </w:trPr>
        <w:tc>
          <w:tcPr>
            <w:tcW w:w="2048" w:type="dxa"/>
          </w:tcPr>
          <w:p w14:paraId="13892D9C" w14:textId="4702C94D" w:rsidR="004121C0" w:rsidRPr="00242EBB" w:rsidRDefault="004121C0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Kursdatum:</w:t>
            </w:r>
          </w:p>
        </w:tc>
        <w:sdt>
          <w:sdtPr>
            <w:rPr>
              <w:rStyle w:val="Formatmall2"/>
              <w:lang w:val="sv-SE"/>
            </w:rPr>
            <w:id w:val="785625268"/>
            <w:placeholder>
              <w:docPart w:val="61A0DBDF2D3243A8848D7E66E9F249F9"/>
            </w:placeholder>
            <w:date w:fullDate="2017-09-21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2"/>
            </w:rPr>
          </w:sdtEndPr>
          <w:sdtContent>
            <w:tc>
              <w:tcPr>
                <w:tcW w:w="7161" w:type="dxa"/>
              </w:tcPr>
              <w:p w14:paraId="10A77372" w14:textId="1004B677" w:rsidR="004121C0" w:rsidRPr="00242EBB" w:rsidRDefault="00B237AE" w:rsidP="007F1232">
                <w:pPr>
                  <w:rPr>
                    <w:rFonts w:asciiTheme="minorHAnsi" w:hAnsiTheme="minorHAnsi" w:cstheme="minorHAnsi"/>
                    <w:sz w:val="20"/>
                    <w:szCs w:val="20"/>
                    <w:lang w:val="sv-SE"/>
                  </w:rPr>
                </w:pPr>
                <w:r w:rsidRPr="00242EBB">
                  <w:rPr>
                    <w:rStyle w:val="Formatmall2"/>
                    <w:lang w:val="sv-SE"/>
                  </w:rPr>
                  <w:t>2017-09-21</w:t>
                </w:r>
              </w:p>
            </w:tc>
          </w:sdtContent>
        </w:sdt>
      </w:tr>
    </w:tbl>
    <w:p w14:paraId="12B49B0E" w14:textId="77777777" w:rsidR="007F1232" w:rsidRPr="00242EBB" w:rsidRDefault="007F1232" w:rsidP="007F1232">
      <w:pPr>
        <w:rPr>
          <w:rFonts w:asciiTheme="minorHAnsi" w:hAnsiTheme="minorHAnsi" w:cstheme="minorHAnsi"/>
          <w:lang w:val="sv-SE"/>
        </w:rPr>
      </w:pPr>
    </w:p>
    <w:p w14:paraId="12B49B10" w14:textId="6DB301E8" w:rsidR="007F1232" w:rsidRPr="00242EBB" w:rsidRDefault="00242EBB" w:rsidP="007F1232">
      <w:pPr>
        <w:rPr>
          <w:rFonts w:asciiTheme="minorHAnsi" w:hAnsiTheme="minorHAnsi" w:cstheme="minorHAnsi"/>
          <w:lang w:val="sv-SE"/>
        </w:rPr>
      </w:pPr>
      <w:bookmarkStart w:id="1" w:name="Text26"/>
      <w:r w:rsidRPr="00242EBB">
        <w:rPr>
          <w:rFonts w:asciiTheme="minorHAnsi" w:hAnsiTheme="minorHAnsi" w:cstheme="minorHAnsi"/>
          <w:lang w:val="sv-SE"/>
        </w:rPr>
        <w:t xml:space="preserve">Nedanstående information möjliggör att </w:t>
      </w:r>
      <w:bookmarkEnd w:id="1"/>
      <w:r w:rsidRPr="00242EBB">
        <w:rPr>
          <w:rFonts w:asciiTheme="minorHAnsi" w:hAnsiTheme="minorHAnsi" w:cstheme="minorHAnsi"/>
          <w:lang w:val="sv-SE"/>
        </w:rPr>
        <w:t>deltagaren får mig sig ett utbildningsbevis direkt efter utbildningen. Om informationen saknas sänds utbildningsbevisen ut per post efter genomförd utbildning.</w:t>
      </w:r>
      <w:r w:rsidR="007F1232" w:rsidRP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lang w:val="sv-SE"/>
        </w:rPr>
        <w:tab/>
      </w:r>
    </w:p>
    <w:p w14:paraId="12B49B11" w14:textId="7491DEEA" w:rsidR="007F1232" w:rsidRPr="00242EBB" w:rsidRDefault="0018537B" w:rsidP="004512CC">
      <w:pPr>
        <w:tabs>
          <w:tab w:val="left" w:pos="3544"/>
          <w:tab w:val="left" w:pos="6096"/>
          <w:tab w:val="left" w:pos="8647"/>
        </w:tabs>
        <w:rPr>
          <w:rFonts w:asciiTheme="minorHAnsi" w:hAnsiTheme="minorHAnsi" w:cstheme="minorHAnsi"/>
          <w:b/>
          <w:lang w:val="sv-SE"/>
        </w:rPr>
      </w:pPr>
      <w:r>
        <w:rPr>
          <w:rFonts w:asciiTheme="minorHAnsi" w:hAnsiTheme="minorHAnsi" w:cstheme="minorHAnsi"/>
          <w:b/>
          <w:lang w:val="sv-SE"/>
        </w:rPr>
        <w:t>Namn</w:t>
      </w:r>
      <w:r w:rsidR="00242EBB">
        <w:rPr>
          <w:rFonts w:asciiTheme="minorHAnsi" w:hAnsiTheme="minorHAnsi" w:cstheme="minorHAnsi"/>
          <w:b/>
          <w:lang w:val="sv-SE"/>
        </w:rPr>
        <w:tab/>
      </w:r>
      <w:r>
        <w:rPr>
          <w:rFonts w:asciiTheme="minorHAnsi" w:hAnsiTheme="minorHAnsi" w:cstheme="minorHAnsi"/>
          <w:b/>
          <w:lang w:val="sv-SE"/>
        </w:rPr>
        <w:t>P-nr</w:t>
      </w:r>
      <w:r w:rsidR="00242EBB">
        <w:rPr>
          <w:rFonts w:asciiTheme="minorHAnsi" w:hAnsiTheme="minorHAnsi" w:cstheme="minorHAnsi"/>
          <w:b/>
          <w:lang w:val="sv-SE"/>
        </w:rPr>
        <w:t xml:space="preserve"> </w:t>
      </w:r>
      <w:r w:rsidR="00242EBB" w:rsidRPr="00242EBB">
        <w:rPr>
          <w:rFonts w:asciiTheme="minorHAnsi" w:hAnsiTheme="minorHAnsi" w:cstheme="minorHAnsi"/>
          <w:lang w:val="sv-SE"/>
        </w:rPr>
        <w:t>(ÅÅMMDD</w:t>
      </w:r>
      <w:r w:rsidR="00242EBB">
        <w:rPr>
          <w:rFonts w:asciiTheme="minorHAnsi" w:hAnsiTheme="minorHAnsi" w:cstheme="minorHAnsi"/>
          <w:lang w:val="sv-SE"/>
        </w:rPr>
        <w:t>)</w:t>
      </w:r>
      <w:r w:rsidR="00242EBB">
        <w:rPr>
          <w:rFonts w:asciiTheme="minorHAnsi" w:hAnsiTheme="minorHAnsi" w:cstheme="minorHAnsi"/>
          <w:lang w:val="sv-SE"/>
        </w:rPr>
        <w:tab/>
      </w:r>
      <w:r w:rsidR="007F1232" w:rsidRPr="00242EBB">
        <w:rPr>
          <w:rFonts w:asciiTheme="minorHAnsi" w:hAnsiTheme="minorHAnsi" w:cstheme="minorHAnsi"/>
          <w:b/>
          <w:lang w:val="sv-SE"/>
        </w:rPr>
        <w:t>Telef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552"/>
        <w:gridCol w:w="3118"/>
      </w:tblGrid>
      <w:tr w:rsidR="004512CC" w:rsidRPr="00242EBB" w14:paraId="12B49B16" w14:textId="77777777" w:rsidTr="004512CC">
        <w:trPr>
          <w:trHeight w:val="288"/>
        </w:trPr>
        <w:tc>
          <w:tcPr>
            <w:tcW w:w="3539" w:type="dxa"/>
          </w:tcPr>
          <w:p w14:paraId="12B49B12" w14:textId="1C76F744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</w:tcPr>
          <w:p w14:paraId="12B49B13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18" w:type="dxa"/>
          </w:tcPr>
          <w:p w14:paraId="12B49B15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</w:tr>
      <w:tr w:rsidR="004512CC" w:rsidRPr="00242EBB" w14:paraId="12B49B1B" w14:textId="77777777" w:rsidTr="004512CC">
        <w:trPr>
          <w:trHeight w:val="288"/>
        </w:trPr>
        <w:tc>
          <w:tcPr>
            <w:tcW w:w="3539" w:type="dxa"/>
          </w:tcPr>
          <w:p w14:paraId="12B49B17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12B49B18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  <w:tc>
          <w:tcPr>
            <w:tcW w:w="3118" w:type="dxa"/>
          </w:tcPr>
          <w:p w14:paraId="12B49B1A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</w:tr>
      <w:tr w:rsidR="004512CC" w:rsidRPr="00242EBB" w14:paraId="12B49B20" w14:textId="77777777" w:rsidTr="004512CC">
        <w:trPr>
          <w:trHeight w:val="288"/>
        </w:trPr>
        <w:tc>
          <w:tcPr>
            <w:tcW w:w="3539" w:type="dxa"/>
          </w:tcPr>
          <w:p w14:paraId="12B49B1C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</w:tcPr>
          <w:p w14:paraId="12B49B1D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18" w:type="dxa"/>
          </w:tcPr>
          <w:p w14:paraId="12B49B1F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</w:tr>
      <w:tr w:rsidR="004512CC" w:rsidRPr="00242EBB" w14:paraId="12B49B25" w14:textId="77777777" w:rsidTr="004512CC">
        <w:trPr>
          <w:trHeight w:val="288"/>
        </w:trPr>
        <w:tc>
          <w:tcPr>
            <w:tcW w:w="3539" w:type="dxa"/>
          </w:tcPr>
          <w:p w14:paraId="12B49B21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</w:tcPr>
          <w:p w14:paraId="12B49B22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18" w:type="dxa"/>
          </w:tcPr>
          <w:p w14:paraId="12B49B24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</w:tr>
      <w:tr w:rsidR="004512CC" w:rsidRPr="00242EBB" w14:paraId="12B49B2A" w14:textId="77777777" w:rsidTr="004512CC">
        <w:trPr>
          <w:trHeight w:val="288"/>
        </w:trPr>
        <w:tc>
          <w:tcPr>
            <w:tcW w:w="3539" w:type="dxa"/>
          </w:tcPr>
          <w:p w14:paraId="12B49B26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</w:tcPr>
          <w:p w14:paraId="12B49B27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18" w:type="dxa"/>
          </w:tcPr>
          <w:p w14:paraId="12B49B29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</w:tr>
      <w:tr w:rsidR="004512CC" w:rsidRPr="00242EBB" w14:paraId="12B49B2F" w14:textId="77777777" w:rsidTr="004512CC">
        <w:trPr>
          <w:trHeight w:val="288"/>
        </w:trPr>
        <w:tc>
          <w:tcPr>
            <w:tcW w:w="3539" w:type="dxa"/>
          </w:tcPr>
          <w:p w14:paraId="12B49B2B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552" w:type="dxa"/>
          </w:tcPr>
          <w:p w14:paraId="12B49B2C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118" w:type="dxa"/>
          </w:tcPr>
          <w:p w14:paraId="12B49B2E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</w:p>
        </w:tc>
      </w:tr>
      <w:tr w:rsidR="004512CC" w:rsidRPr="00242EBB" w14:paraId="12B49B34" w14:textId="77777777" w:rsidTr="004512CC">
        <w:trPr>
          <w:trHeight w:val="304"/>
        </w:trPr>
        <w:tc>
          <w:tcPr>
            <w:tcW w:w="3539" w:type="dxa"/>
          </w:tcPr>
          <w:p w14:paraId="12B49B30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2B49B31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6"/>
          </w:p>
        </w:tc>
        <w:tc>
          <w:tcPr>
            <w:tcW w:w="3118" w:type="dxa"/>
          </w:tcPr>
          <w:p w14:paraId="12B49B33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7"/>
          </w:p>
        </w:tc>
      </w:tr>
      <w:tr w:rsidR="004512CC" w:rsidRPr="00242EBB" w14:paraId="12B49B39" w14:textId="77777777" w:rsidTr="004512CC">
        <w:trPr>
          <w:trHeight w:val="288"/>
        </w:trPr>
        <w:tc>
          <w:tcPr>
            <w:tcW w:w="3539" w:type="dxa"/>
          </w:tcPr>
          <w:p w14:paraId="12B49B35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2B49B36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9"/>
          </w:p>
        </w:tc>
        <w:tc>
          <w:tcPr>
            <w:tcW w:w="3118" w:type="dxa"/>
          </w:tcPr>
          <w:p w14:paraId="12B49B38" w14:textId="77777777" w:rsidR="004512CC" w:rsidRPr="00242EBB" w:rsidRDefault="004512CC" w:rsidP="007F1232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fldChar w:fldCharType="end"/>
            </w:r>
            <w:bookmarkEnd w:id="10"/>
          </w:p>
        </w:tc>
      </w:tr>
    </w:tbl>
    <w:p w14:paraId="12B49B3A" w14:textId="77777777" w:rsidR="007F1232" w:rsidRPr="00242EBB" w:rsidRDefault="007F1232" w:rsidP="007F1232">
      <w:pPr>
        <w:outlineLvl w:val="0"/>
        <w:rPr>
          <w:rFonts w:asciiTheme="minorHAnsi" w:hAnsiTheme="minorHAnsi" w:cstheme="minorHAnsi"/>
          <w:b/>
          <w:lang w:val="sv-SE"/>
        </w:rPr>
      </w:pPr>
    </w:p>
    <w:p w14:paraId="12B49B3B" w14:textId="77777777" w:rsidR="007F1232" w:rsidRPr="00242EBB" w:rsidRDefault="007F1232" w:rsidP="007F1232">
      <w:pPr>
        <w:outlineLvl w:val="0"/>
        <w:rPr>
          <w:rFonts w:asciiTheme="minorHAnsi" w:hAnsiTheme="minorHAnsi" w:cstheme="minorHAnsi"/>
          <w:b/>
          <w:lang w:val="sv-SE"/>
        </w:rPr>
      </w:pPr>
    </w:p>
    <w:p w14:paraId="12B49B3C" w14:textId="77777777" w:rsidR="007F1232" w:rsidRPr="00242EBB" w:rsidRDefault="007F1232" w:rsidP="007F1232">
      <w:pPr>
        <w:outlineLvl w:val="0"/>
        <w:rPr>
          <w:rFonts w:asciiTheme="minorHAnsi" w:hAnsiTheme="minorHAnsi" w:cstheme="minorHAnsi"/>
          <w:b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>Fakturaadres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6971"/>
      </w:tblGrid>
      <w:tr w:rsidR="007F1232" w:rsidRPr="00242EBB" w14:paraId="12B49B3F" w14:textId="77777777" w:rsidTr="004512CC">
        <w:trPr>
          <w:trHeight w:val="333"/>
        </w:trPr>
        <w:tc>
          <w:tcPr>
            <w:tcW w:w="2238" w:type="dxa"/>
          </w:tcPr>
          <w:p w14:paraId="12B49B3D" w14:textId="77777777" w:rsidR="007F1232" w:rsidRPr="00242EBB" w:rsidRDefault="007F1232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Företag</w:t>
            </w:r>
          </w:p>
        </w:tc>
        <w:tc>
          <w:tcPr>
            <w:tcW w:w="6971" w:type="dxa"/>
          </w:tcPr>
          <w:p w14:paraId="12B49B3E" w14:textId="77777777" w:rsidR="007F1232" w:rsidRPr="00242EBB" w:rsidRDefault="007F1232" w:rsidP="007F12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1"/>
          </w:p>
        </w:tc>
      </w:tr>
      <w:tr w:rsidR="007F1232" w:rsidRPr="00242EBB" w14:paraId="12B49B42" w14:textId="77777777" w:rsidTr="004512CC">
        <w:trPr>
          <w:trHeight w:val="316"/>
        </w:trPr>
        <w:tc>
          <w:tcPr>
            <w:tcW w:w="2238" w:type="dxa"/>
          </w:tcPr>
          <w:p w14:paraId="12B49B40" w14:textId="77777777" w:rsidR="007F1232" w:rsidRPr="00242EBB" w:rsidRDefault="007F1232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Org nr</w:t>
            </w:r>
          </w:p>
        </w:tc>
        <w:tc>
          <w:tcPr>
            <w:tcW w:w="6971" w:type="dxa"/>
          </w:tcPr>
          <w:p w14:paraId="12B49B41" w14:textId="77777777" w:rsidR="007F1232" w:rsidRPr="00242EBB" w:rsidRDefault="007F1232" w:rsidP="007F12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2"/>
          </w:p>
        </w:tc>
      </w:tr>
      <w:tr w:rsidR="007F1232" w:rsidRPr="00242EBB" w14:paraId="12B49B45" w14:textId="77777777" w:rsidTr="004512CC">
        <w:trPr>
          <w:trHeight w:val="316"/>
        </w:trPr>
        <w:tc>
          <w:tcPr>
            <w:tcW w:w="2238" w:type="dxa"/>
          </w:tcPr>
          <w:p w14:paraId="12B49B43" w14:textId="77777777" w:rsidR="007F1232" w:rsidRPr="00242EBB" w:rsidRDefault="007F1232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Adress</w:t>
            </w:r>
          </w:p>
        </w:tc>
        <w:tc>
          <w:tcPr>
            <w:tcW w:w="6971" w:type="dxa"/>
          </w:tcPr>
          <w:p w14:paraId="12B49B44" w14:textId="77777777" w:rsidR="007F1232" w:rsidRPr="00242EBB" w:rsidRDefault="007F1232" w:rsidP="007F12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3"/>
          </w:p>
        </w:tc>
      </w:tr>
      <w:tr w:rsidR="007F1232" w:rsidRPr="00242EBB" w14:paraId="12B49B48" w14:textId="77777777" w:rsidTr="004512CC">
        <w:trPr>
          <w:trHeight w:val="316"/>
        </w:trPr>
        <w:tc>
          <w:tcPr>
            <w:tcW w:w="2238" w:type="dxa"/>
          </w:tcPr>
          <w:p w14:paraId="12B49B46" w14:textId="77777777" w:rsidR="007F1232" w:rsidRPr="00242EBB" w:rsidRDefault="007F1232" w:rsidP="007F1232">
            <w:pPr>
              <w:rPr>
                <w:rFonts w:asciiTheme="minorHAnsi" w:hAnsiTheme="minorHAnsi" w:cstheme="minorHAnsi"/>
                <w:b/>
                <w:lang w:val="sv-SE"/>
              </w:rPr>
            </w:pPr>
            <w:r w:rsidRPr="00242EBB">
              <w:rPr>
                <w:rFonts w:asciiTheme="minorHAnsi" w:hAnsiTheme="minorHAnsi" w:cstheme="minorHAnsi"/>
                <w:b/>
                <w:lang w:val="sv-SE"/>
              </w:rPr>
              <w:t>Postadress</w:t>
            </w:r>
          </w:p>
        </w:tc>
        <w:tc>
          <w:tcPr>
            <w:tcW w:w="6971" w:type="dxa"/>
          </w:tcPr>
          <w:p w14:paraId="12B49B47" w14:textId="77777777" w:rsidR="007F1232" w:rsidRPr="00242EBB" w:rsidRDefault="007F1232" w:rsidP="007F123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242E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  <w:bookmarkEnd w:id="14"/>
          </w:p>
        </w:tc>
      </w:tr>
    </w:tbl>
    <w:p w14:paraId="12B49B49" w14:textId="77777777" w:rsidR="007F1232" w:rsidRPr="00242EBB" w:rsidRDefault="007F1232" w:rsidP="007F1232">
      <w:pPr>
        <w:rPr>
          <w:rFonts w:asciiTheme="minorHAnsi" w:hAnsiTheme="minorHAnsi" w:cstheme="minorHAnsi"/>
          <w:b/>
          <w:lang w:val="sv-SE"/>
        </w:rPr>
      </w:pPr>
    </w:p>
    <w:p w14:paraId="12B49B4A" w14:textId="77777777" w:rsidR="007F1232" w:rsidRPr="00242EBB" w:rsidRDefault="007F1232" w:rsidP="007F1232">
      <w:pPr>
        <w:rPr>
          <w:rFonts w:asciiTheme="minorHAnsi" w:hAnsiTheme="minorHAnsi" w:cstheme="minorHAnsi"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 xml:space="preserve">Ev ordernr:  </w:t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242EBB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242EBB">
        <w:rPr>
          <w:rFonts w:asciiTheme="minorHAnsi" w:hAnsiTheme="minorHAnsi" w:cstheme="minorHAnsi"/>
          <w:sz w:val="22"/>
          <w:szCs w:val="22"/>
          <w:lang w:val="sv-SE"/>
        </w:rPr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5"/>
    </w:p>
    <w:p w14:paraId="12B49B4B" w14:textId="77777777" w:rsidR="007F1232" w:rsidRPr="00242EBB" w:rsidRDefault="007F1232" w:rsidP="007F1232">
      <w:pPr>
        <w:outlineLvl w:val="0"/>
        <w:rPr>
          <w:rFonts w:asciiTheme="minorHAnsi" w:hAnsiTheme="minorHAnsi" w:cstheme="minorHAnsi"/>
          <w:lang w:val="sv-SE"/>
        </w:rPr>
      </w:pPr>
    </w:p>
    <w:p w14:paraId="12B49B50" w14:textId="4CCC2C96" w:rsidR="007F1232" w:rsidRPr="00242EBB" w:rsidRDefault="007F1232" w:rsidP="007F1232">
      <w:pPr>
        <w:outlineLvl w:val="0"/>
        <w:rPr>
          <w:rFonts w:asciiTheme="minorHAnsi" w:hAnsiTheme="minorHAnsi" w:cstheme="minorHAnsi"/>
          <w:lang w:val="sv-SE"/>
        </w:rPr>
      </w:pPr>
    </w:p>
    <w:p w14:paraId="12B49B51" w14:textId="77777777" w:rsidR="007F1232" w:rsidRPr="00242EBB" w:rsidRDefault="007F1232" w:rsidP="007F1232">
      <w:pPr>
        <w:outlineLvl w:val="0"/>
        <w:rPr>
          <w:rFonts w:asciiTheme="minorHAnsi" w:hAnsiTheme="minorHAnsi" w:cstheme="minorHAnsi"/>
          <w:lang w:val="sv-SE"/>
        </w:rPr>
      </w:pPr>
    </w:p>
    <w:p w14:paraId="12B49B52" w14:textId="4F4A3605" w:rsidR="007F1232" w:rsidRPr="00242EBB" w:rsidRDefault="00D078D0" w:rsidP="007F1232">
      <w:pPr>
        <w:outlineLvl w:val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A</w:t>
      </w:r>
      <w:r w:rsidR="007F1232" w:rsidRPr="00242EBB">
        <w:rPr>
          <w:rFonts w:asciiTheme="minorHAnsi" w:hAnsiTheme="minorHAnsi" w:cstheme="minorHAnsi"/>
          <w:lang w:val="sv-SE"/>
        </w:rPr>
        <w:t>nsvarig beställare och fakturareferens</w:t>
      </w:r>
    </w:p>
    <w:p w14:paraId="12B49B53" w14:textId="77777777" w:rsidR="007F1232" w:rsidRPr="00242EBB" w:rsidRDefault="007F1232" w:rsidP="007F1232">
      <w:pPr>
        <w:rPr>
          <w:rFonts w:asciiTheme="minorHAnsi" w:hAnsiTheme="minorHAnsi" w:cstheme="minorHAnsi"/>
          <w:lang w:val="sv-SE"/>
        </w:rPr>
      </w:pPr>
    </w:p>
    <w:p w14:paraId="08413350" w14:textId="77777777" w:rsidR="00D078D0" w:rsidRDefault="007F1232" w:rsidP="00D078D0">
      <w:pPr>
        <w:spacing w:line="276" w:lineRule="auto"/>
        <w:rPr>
          <w:rFonts w:asciiTheme="minorHAnsi" w:hAnsiTheme="minorHAnsi" w:cstheme="minorHAnsi"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>Namn:</w:t>
      </w:r>
      <w:r w:rsidRPr="00242EBB">
        <w:rPr>
          <w:rFonts w:asciiTheme="minorHAnsi" w:hAnsiTheme="minorHAnsi" w:cstheme="minorHAnsi"/>
          <w:b/>
          <w:lang w:val="sv-SE"/>
        </w:rPr>
        <w:tab/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242EBB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242EBB">
        <w:rPr>
          <w:rFonts w:asciiTheme="minorHAnsi" w:hAnsiTheme="minorHAnsi" w:cstheme="minorHAnsi"/>
          <w:sz w:val="22"/>
          <w:szCs w:val="22"/>
          <w:lang w:val="sv-SE"/>
        </w:rPr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6"/>
    </w:p>
    <w:p w14:paraId="12B49B56" w14:textId="12F626F5" w:rsidR="007F1232" w:rsidRPr="00D078D0" w:rsidRDefault="007F1232" w:rsidP="00D078D0">
      <w:pPr>
        <w:spacing w:line="276" w:lineRule="auto"/>
        <w:rPr>
          <w:rFonts w:asciiTheme="minorHAnsi" w:hAnsiTheme="minorHAnsi" w:cstheme="minorHAnsi"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>Tel:</w:t>
      </w:r>
      <w:r w:rsidRPr="00242EBB">
        <w:rPr>
          <w:rFonts w:asciiTheme="minorHAnsi" w:hAnsiTheme="minorHAnsi" w:cstheme="minorHAnsi"/>
          <w:b/>
          <w:lang w:val="sv-SE"/>
        </w:rPr>
        <w:tab/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Pr="00242EBB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242EBB">
        <w:rPr>
          <w:rFonts w:asciiTheme="minorHAnsi" w:hAnsiTheme="minorHAnsi" w:cstheme="minorHAnsi"/>
          <w:sz w:val="22"/>
          <w:szCs w:val="22"/>
          <w:lang w:val="sv-SE"/>
        </w:rPr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7"/>
    </w:p>
    <w:p w14:paraId="12B49B58" w14:textId="2764B19A" w:rsidR="007F1232" w:rsidRPr="00242EBB" w:rsidRDefault="007F1232" w:rsidP="00D078D0">
      <w:pPr>
        <w:spacing w:line="276" w:lineRule="auto"/>
        <w:rPr>
          <w:rFonts w:asciiTheme="minorHAnsi" w:hAnsiTheme="minorHAnsi" w:cstheme="minorHAnsi"/>
          <w:lang w:val="sv-SE"/>
        </w:rPr>
      </w:pPr>
      <w:r w:rsidRPr="00242EBB">
        <w:rPr>
          <w:rFonts w:asciiTheme="minorHAnsi" w:hAnsiTheme="minorHAnsi" w:cstheme="minorHAnsi"/>
          <w:b/>
          <w:lang w:val="sv-SE"/>
        </w:rPr>
        <w:t>E-mail:</w:t>
      </w:r>
      <w:r w:rsidRPr="00242EBB">
        <w:rPr>
          <w:rFonts w:asciiTheme="minorHAnsi" w:hAnsiTheme="minorHAnsi" w:cstheme="minorHAnsi"/>
          <w:b/>
          <w:lang w:val="sv-SE"/>
        </w:rPr>
        <w:tab/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Pr="00242EBB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242EBB">
        <w:rPr>
          <w:rFonts w:asciiTheme="minorHAnsi" w:hAnsiTheme="minorHAnsi" w:cstheme="minorHAnsi"/>
          <w:sz w:val="22"/>
          <w:szCs w:val="22"/>
          <w:lang w:val="sv-SE"/>
        </w:rPr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242EBB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8"/>
    </w:p>
    <w:p w14:paraId="12B49B59" w14:textId="77777777" w:rsidR="007F1232" w:rsidRPr="00242EBB" w:rsidRDefault="007F1232" w:rsidP="007F1232">
      <w:pPr>
        <w:rPr>
          <w:rFonts w:asciiTheme="minorHAnsi" w:hAnsiTheme="minorHAnsi" w:cstheme="minorHAnsi"/>
          <w:lang w:val="sv-SE"/>
        </w:rPr>
      </w:pPr>
    </w:p>
    <w:p w14:paraId="2495B6E9" w14:textId="24D7DB0E" w:rsidR="00D078D0" w:rsidRPr="00242EBB" w:rsidRDefault="00D078D0" w:rsidP="00D078D0">
      <w:pPr>
        <w:framePr w:hSpace="141" w:wrap="around" w:vAnchor="text" w:hAnchor="page" w:x="3805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  <w:szCs w:val="22"/>
          <w:lang w:val="sv-SE"/>
        </w:rPr>
      </w:pPr>
      <w:r w:rsidRPr="00331ADD">
        <w:rPr>
          <w:rFonts w:asciiTheme="minorHAnsi" w:hAnsiTheme="minorHAnsi" w:cstheme="minorHAnsi"/>
          <w:szCs w:val="22"/>
          <w:lang w:val="sv-SE"/>
        </w:rPr>
        <w:t>Skicka blanketten till crux@crux.se</w:t>
      </w:r>
    </w:p>
    <w:p w14:paraId="12B49B5B" w14:textId="77777777" w:rsidR="007F1232" w:rsidRPr="00242EBB" w:rsidRDefault="007F1232">
      <w:pPr>
        <w:rPr>
          <w:rFonts w:asciiTheme="minorHAnsi" w:hAnsiTheme="minorHAnsi" w:cstheme="minorHAnsi"/>
          <w:lang w:val="sv-SE"/>
        </w:rPr>
      </w:pPr>
    </w:p>
    <w:p w14:paraId="12B49B5C" w14:textId="77777777" w:rsidR="007F1232" w:rsidRPr="00242EBB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242EBB">
        <w:rPr>
          <w:rFonts w:asciiTheme="minorHAnsi" w:hAnsiTheme="minorHAnsi" w:cstheme="minorHAnsi"/>
          <w:lang w:val="sv-SE"/>
        </w:rPr>
        <w:br w:type="page"/>
      </w:r>
    </w:p>
    <w:p w14:paraId="12B49B5D" w14:textId="77777777" w:rsidR="007F1232" w:rsidRPr="00242EBB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</w:p>
    <w:p w14:paraId="70A54C9C" w14:textId="77777777" w:rsidR="004121C0" w:rsidRPr="00242EBB" w:rsidRDefault="004121C0" w:rsidP="007F123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14:paraId="12B49B5E" w14:textId="71CA214C" w:rsidR="007F1232" w:rsidRPr="00242EBB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242EBB">
        <w:rPr>
          <w:rFonts w:asciiTheme="minorHAnsi" w:hAnsiTheme="minorHAnsi" w:cstheme="minorHAnsi"/>
          <w:b/>
          <w:sz w:val="28"/>
          <w:szCs w:val="28"/>
          <w:lang w:val="sv-SE"/>
        </w:rPr>
        <w:t xml:space="preserve">Avbokningsregler för </w:t>
      </w:r>
      <w:r w:rsidR="00D078D0">
        <w:rPr>
          <w:rFonts w:asciiTheme="minorHAnsi" w:hAnsiTheme="minorHAnsi" w:cstheme="minorHAnsi"/>
          <w:b/>
          <w:sz w:val="28"/>
          <w:szCs w:val="28"/>
          <w:lang w:val="sv-SE"/>
        </w:rPr>
        <w:t>våra</w:t>
      </w:r>
      <w:r w:rsidRPr="00242EB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D078D0">
        <w:rPr>
          <w:rFonts w:asciiTheme="minorHAnsi" w:hAnsiTheme="minorHAnsi" w:cstheme="minorHAnsi"/>
          <w:b/>
          <w:sz w:val="28"/>
          <w:szCs w:val="28"/>
          <w:lang w:val="sv-SE"/>
        </w:rPr>
        <w:t>utbildningar</w:t>
      </w:r>
      <w:r w:rsidRPr="00242EBB">
        <w:rPr>
          <w:rFonts w:asciiTheme="minorHAnsi" w:hAnsiTheme="minorHAnsi" w:cstheme="minorHAnsi"/>
          <w:b/>
          <w:sz w:val="28"/>
          <w:szCs w:val="28"/>
          <w:lang w:val="sv-SE"/>
        </w:rPr>
        <w:t xml:space="preserve">: </w:t>
      </w:r>
    </w:p>
    <w:p w14:paraId="12B49B60" w14:textId="18BBAC9C" w:rsidR="007F1232" w:rsidRPr="00242EBB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u w:val="single"/>
          <w:lang w:val="sv-SE"/>
        </w:rPr>
      </w:pPr>
    </w:p>
    <w:p w14:paraId="12B49B61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u w:val="single"/>
          <w:lang w:val="sv-SE"/>
        </w:rPr>
      </w:pPr>
      <w:r w:rsidRPr="00D078D0">
        <w:rPr>
          <w:rFonts w:asciiTheme="minorHAnsi" w:hAnsiTheme="minorHAnsi" w:cstheme="minorHAnsi"/>
          <w:szCs w:val="28"/>
          <w:u w:val="single"/>
          <w:lang w:val="sv-SE"/>
        </w:rPr>
        <w:t xml:space="preserve">Avbokning av kurs mer än 14 dagar innan kurs: </w:t>
      </w:r>
    </w:p>
    <w:p w14:paraId="12B49B62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  <w:r w:rsidRPr="00D078D0">
        <w:rPr>
          <w:rFonts w:asciiTheme="minorHAnsi" w:hAnsiTheme="minorHAnsi" w:cstheme="minorHAnsi"/>
          <w:szCs w:val="28"/>
          <w:lang w:val="sv-SE"/>
        </w:rPr>
        <w:t>Ingen debitering.</w:t>
      </w:r>
    </w:p>
    <w:p w14:paraId="12B49B63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</w:p>
    <w:p w14:paraId="12B49B64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u w:val="single"/>
          <w:lang w:val="sv-SE"/>
        </w:rPr>
      </w:pPr>
      <w:r w:rsidRPr="00D078D0">
        <w:rPr>
          <w:rFonts w:asciiTheme="minorHAnsi" w:hAnsiTheme="minorHAnsi" w:cstheme="minorHAnsi"/>
          <w:szCs w:val="28"/>
          <w:u w:val="single"/>
          <w:lang w:val="sv-SE"/>
        </w:rPr>
        <w:t xml:space="preserve">Avbokning mer än 7 dagar innan kurs: </w:t>
      </w:r>
    </w:p>
    <w:p w14:paraId="12B49B65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  <w:r w:rsidRPr="00D078D0">
        <w:rPr>
          <w:rFonts w:asciiTheme="minorHAnsi" w:hAnsiTheme="minorHAnsi" w:cstheme="minorHAnsi"/>
          <w:szCs w:val="28"/>
          <w:lang w:val="sv-SE"/>
        </w:rPr>
        <w:t>Debitering av 50% av total kursavgift.</w:t>
      </w:r>
    </w:p>
    <w:p w14:paraId="12B49B66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</w:p>
    <w:p w14:paraId="12B49B67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u w:val="single"/>
          <w:lang w:val="sv-SE"/>
        </w:rPr>
      </w:pPr>
      <w:r w:rsidRPr="00D078D0">
        <w:rPr>
          <w:rFonts w:asciiTheme="minorHAnsi" w:hAnsiTheme="minorHAnsi" w:cstheme="minorHAnsi"/>
          <w:szCs w:val="28"/>
          <w:u w:val="single"/>
          <w:lang w:val="sv-SE"/>
        </w:rPr>
        <w:t xml:space="preserve">Avbokning mindre än 7 dagar innan kurs: </w:t>
      </w:r>
    </w:p>
    <w:p w14:paraId="12B49B68" w14:textId="77777777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  <w:r w:rsidRPr="00D078D0">
        <w:rPr>
          <w:rFonts w:asciiTheme="minorHAnsi" w:hAnsiTheme="minorHAnsi" w:cstheme="minorHAnsi"/>
          <w:szCs w:val="28"/>
          <w:lang w:val="sv-SE"/>
        </w:rPr>
        <w:t xml:space="preserve">100% av kursavgiften debiteras. </w:t>
      </w:r>
    </w:p>
    <w:p w14:paraId="0CF44A44" w14:textId="77777777" w:rsidR="004121C0" w:rsidRPr="00D078D0" w:rsidRDefault="004121C0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</w:p>
    <w:p w14:paraId="12B49B69" w14:textId="03ACD6DE" w:rsidR="007F1232" w:rsidRPr="00D078D0" w:rsidRDefault="007F1232" w:rsidP="007F1232">
      <w:pPr>
        <w:autoSpaceDE w:val="0"/>
        <w:autoSpaceDN w:val="0"/>
        <w:adjustRightInd w:val="0"/>
        <w:rPr>
          <w:rFonts w:asciiTheme="minorHAnsi" w:hAnsiTheme="minorHAnsi" w:cstheme="minorHAnsi"/>
          <w:szCs w:val="28"/>
          <w:lang w:val="sv-SE"/>
        </w:rPr>
      </w:pPr>
      <w:r w:rsidRPr="00D078D0">
        <w:rPr>
          <w:rFonts w:asciiTheme="minorHAnsi" w:hAnsiTheme="minorHAnsi" w:cstheme="minorHAnsi"/>
          <w:szCs w:val="28"/>
          <w:lang w:val="sv-SE"/>
        </w:rPr>
        <w:t xml:space="preserve">Aktuell </w:t>
      </w:r>
      <w:r w:rsidR="00D078D0" w:rsidRPr="00D078D0">
        <w:rPr>
          <w:rFonts w:asciiTheme="minorHAnsi" w:hAnsiTheme="minorHAnsi" w:cstheme="minorHAnsi"/>
          <w:szCs w:val="28"/>
          <w:lang w:val="sv-SE"/>
        </w:rPr>
        <w:t>deltagar</w:t>
      </w:r>
      <w:r w:rsidRPr="00D078D0">
        <w:rPr>
          <w:rFonts w:asciiTheme="minorHAnsi" w:hAnsiTheme="minorHAnsi" w:cstheme="minorHAnsi"/>
          <w:szCs w:val="28"/>
          <w:lang w:val="sv-SE"/>
        </w:rPr>
        <w:t>plats kan dock överlåtas till en kollega inom samma företag.</w:t>
      </w:r>
    </w:p>
    <w:p w14:paraId="12B49B6A" w14:textId="77777777" w:rsidR="007F1232" w:rsidRPr="00D078D0" w:rsidRDefault="007F1232" w:rsidP="007F1232">
      <w:pPr>
        <w:rPr>
          <w:rFonts w:asciiTheme="minorHAnsi" w:hAnsiTheme="minorHAnsi" w:cstheme="minorHAnsi"/>
          <w:sz w:val="22"/>
          <w:lang w:val="sv-SE"/>
        </w:rPr>
      </w:pPr>
    </w:p>
    <w:p w14:paraId="12B49B6B" w14:textId="77777777" w:rsidR="007F1232" w:rsidRPr="00242EBB" w:rsidRDefault="007F1232">
      <w:pPr>
        <w:rPr>
          <w:rFonts w:asciiTheme="minorHAnsi" w:hAnsiTheme="minorHAnsi" w:cstheme="minorHAnsi"/>
          <w:lang w:val="sv-SE"/>
        </w:rPr>
      </w:pPr>
    </w:p>
    <w:sectPr w:rsidR="007F1232" w:rsidRPr="00242EBB" w:rsidSect="004121C0">
      <w:headerReference w:type="default" r:id="rId11"/>
      <w:pgSz w:w="11906" w:h="16838"/>
      <w:pgMar w:top="2127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A4AD" w14:textId="77777777" w:rsidR="004121C0" w:rsidRDefault="004121C0" w:rsidP="004121C0">
      <w:r>
        <w:separator/>
      </w:r>
    </w:p>
  </w:endnote>
  <w:endnote w:type="continuationSeparator" w:id="0">
    <w:p w14:paraId="5E001FC8" w14:textId="77777777" w:rsidR="004121C0" w:rsidRDefault="004121C0" w:rsidP="004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488AA" w14:textId="77777777" w:rsidR="004121C0" w:rsidRDefault="004121C0" w:rsidP="004121C0">
      <w:r>
        <w:separator/>
      </w:r>
    </w:p>
  </w:footnote>
  <w:footnote w:type="continuationSeparator" w:id="0">
    <w:p w14:paraId="183231AF" w14:textId="77777777" w:rsidR="004121C0" w:rsidRDefault="004121C0" w:rsidP="0041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76CA" w14:textId="77777777" w:rsidR="004121C0" w:rsidRPr="00460600" w:rsidRDefault="004121C0" w:rsidP="004121C0">
    <w:pPr>
      <w:jc w:val="right"/>
    </w:pPr>
    <w:r>
      <w:rPr>
        <w:noProof/>
      </w:rPr>
      <w:drawing>
        <wp:inline distT="0" distB="0" distL="0" distR="0" wp14:anchorId="50AB3C2A" wp14:editId="542FF8BD">
          <wp:extent cx="2562225" cy="666750"/>
          <wp:effectExtent l="0" t="0" r="9525" b="0"/>
          <wp:docPr id="5" name="Bild 5" descr="Crux logo 4-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ux logo 4-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5F3C9" w14:textId="77777777" w:rsidR="004121C0" w:rsidRDefault="004121C0" w:rsidP="004121C0">
    <w:pPr>
      <w:jc w:val="right"/>
      <w:rPr>
        <w:rFonts w:ascii="Arial" w:hAnsi="Arial" w:cs="Arial"/>
        <w:b/>
        <w:sz w:val="18"/>
      </w:rPr>
    </w:pPr>
  </w:p>
  <w:p w14:paraId="488615AC" w14:textId="77777777" w:rsidR="004121C0" w:rsidRPr="004121C0" w:rsidRDefault="004121C0" w:rsidP="004121C0">
    <w:pPr>
      <w:spacing w:line="276" w:lineRule="auto"/>
      <w:jc w:val="right"/>
      <w:rPr>
        <w:rFonts w:ascii="Arial" w:hAnsi="Arial" w:cs="Arial"/>
        <w:sz w:val="18"/>
        <w:lang w:val="sv-SE"/>
      </w:rPr>
    </w:pPr>
    <w:r w:rsidRPr="004121C0">
      <w:rPr>
        <w:rFonts w:ascii="Arial" w:hAnsi="Arial" w:cs="Arial"/>
        <w:b/>
        <w:sz w:val="18"/>
        <w:lang w:val="sv-SE"/>
      </w:rPr>
      <w:t>Crux Klätter- och Säkerhetsutrustning AB</w:t>
    </w:r>
    <w:r w:rsidRPr="004121C0">
      <w:rPr>
        <w:rFonts w:ascii="Arial" w:hAnsi="Arial" w:cs="Arial"/>
        <w:sz w:val="18"/>
        <w:lang w:val="sv-SE"/>
      </w:rPr>
      <w:t xml:space="preserve"> Hållnäsgatan 3 752 28 Uppsala Sweden</w:t>
    </w:r>
  </w:p>
  <w:p w14:paraId="5AFA5567" w14:textId="77777777" w:rsidR="004121C0" w:rsidRDefault="004121C0" w:rsidP="004121C0">
    <w:pPr>
      <w:pStyle w:val="Sidhuvud"/>
      <w:jc w:val="right"/>
      <w:rPr>
        <w:rFonts w:ascii="Arial" w:hAnsi="Arial" w:cs="Arial"/>
        <w:sz w:val="18"/>
        <w:lang w:val="en-GB"/>
      </w:rPr>
    </w:pPr>
    <w:r>
      <w:rPr>
        <w:rFonts w:ascii="Arial" w:hAnsi="Arial" w:cs="Arial"/>
        <w:sz w:val="18"/>
        <w:lang w:val="en-GB"/>
      </w:rPr>
      <w:t xml:space="preserve">Tel +46-18 55 84 50 </w:t>
    </w:r>
    <w:r w:rsidRPr="00696DD7">
      <w:rPr>
        <w:rFonts w:ascii="Arial" w:hAnsi="Arial" w:cs="Arial"/>
        <w:sz w:val="18"/>
        <w:lang w:val="en-GB"/>
      </w:rPr>
      <w:t xml:space="preserve">E-mail </w:t>
    </w:r>
    <w:hyperlink r:id="rId2" w:history="1">
      <w:r w:rsidRPr="00696DD7">
        <w:rPr>
          <w:rStyle w:val="Hyperlnk"/>
          <w:rFonts w:ascii="Arial" w:hAnsi="Arial" w:cs="Arial"/>
          <w:sz w:val="18"/>
          <w:lang w:val="en-GB"/>
        </w:rPr>
        <w:t>crux@crux.se</w:t>
      </w:r>
    </w:hyperlink>
    <w:r w:rsidRPr="00696DD7">
      <w:rPr>
        <w:rFonts w:ascii="Arial" w:hAnsi="Arial" w:cs="Arial"/>
        <w:sz w:val="18"/>
        <w:lang w:val="en-GB"/>
      </w:rPr>
      <w:t xml:space="preserve">  </w:t>
    </w:r>
    <w:hyperlink r:id="rId3" w:history="1">
      <w:r w:rsidRPr="00696DD7">
        <w:rPr>
          <w:rStyle w:val="Hyperlnk"/>
          <w:rFonts w:ascii="Arial" w:hAnsi="Arial" w:cs="Arial"/>
          <w:sz w:val="18"/>
          <w:lang w:val="en-GB"/>
        </w:rPr>
        <w:t>http://www.crux.se</w:t>
      </w:r>
    </w:hyperlink>
    <w:r w:rsidRPr="00696DD7">
      <w:rPr>
        <w:rFonts w:ascii="Arial" w:hAnsi="Arial" w:cs="Arial"/>
        <w:sz w:val="18"/>
        <w:lang w:val="en-GB"/>
      </w:rPr>
      <w:t xml:space="preserve">  Org.nr. 556490-8662</w:t>
    </w:r>
  </w:p>
  <w:p w14:paraId="78A42674" w14:textId="77777777" w:rsidR="004121C0" w:rsidRPr="004121C0" w:rsidRDefault="004121C0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E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0C4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A02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541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CE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060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843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4C6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782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F22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DA5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00"/>
    <w:rsid w:val="000006DA"/>
    <w:rsid w:val="00077FA3"/>
    <w:rsid w:val="00124B20"/>
    <w:rsid w:val="0012689B"/>
    <w:rsid w:val="00172E19"/>
    <w:rsid w:val="0018537B"/>
    <w:rsid w:val="00242EBB"/>
    <w:rsid w:val="00290389"/>
    <w:rsid w:val="00331ADD"/>
    <w:rsid w:val="00345648"/>
    <w:rsid w:val="0037712C"/>
    <w:rsid w:val="003A34CC"/>
    <w:rsid w:val="00401507"/>
    <w:rsid w:val="004121C0"/>
    <w:rsid w:val="004371DE"/>
    <w:rsid w:val="004512CC"/>
    <w:rsid w:val="00462000"/>
    <w:rsid w:val="005D1DFC"/>
    <w:rsid w:val="006B1444"/>
    <w:rsid w:val="006C5177"/>
    <w:rsid w:val="00713FE2"/>
    <w:rsid w:val="007F1232"/>
    <w:rsid w:val="008B33C8"/>
    <w:rsid w:val="008E311D"/>
    <w:rsid w:val="009779F4"/>
    <w:rsid w:val="00A13523"/>
    <w:rsid w:val="00AA474C"/>
    <w:rsid w:val="00AC7587"/>
    <w:rsid w:val="00B237AE"/>
    <w:rsid w:val="00D078D0"/>
    <w:rsid w:val="00D124F8"/>
    <w:rsid w:val="00F6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B00"/>
  <w15:chartTrackingRefBased/>
  <w15:docId w15:val="{B204FDE7-F9DC-4A44-BE60-42C6F38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2EE"/>
    <w:rPr>
      <w:sz w:val="24"/>
      <w:szCs w:val="24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172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Rubrik2">
    <w:name w:val="heading 2"/>
    <w:basedOn w:val="Normal"/>
    <w:next w:val="Normal"/>
    <w:link w:val="Rubrik2Char"/>
    <w:uiPriority w:val="9"/>
    <w:qFormat/>
    <w:rsid w:val="00172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Rubrik3">
    <w:name w:val="heading 3"/>
    <w:basedOn w:val="Normal"/>
    <w:next w:val="Normal"/>
    <w:link w:val="Rubrik3Char"/>
    <w:uiPriority w:val="9"/>
    <w:qFormat/>
    <w:rsid w:val="00172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Rubrik4">
    <w:name w:val="heading 4"/>
    <w:basedOn w:val="Normal"/>
    <w:next w:val="Normal"/>
    <w:link w:val="Rubrik4Char"/>
    <w:uiPriority w:val="9"/>
    <w:qFormat/>
    <w:rsid w:val="00172E08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Rubrik5">
    <w:name w:val="heading 5"/>
    <w:basedOn w:val="Normal"/>
    <w:next w:val="Normal"/>
    <w:link w:val="Rubrik5Char"/>
    <w:uiPriority w:val="9"/>
    <w:qFormat/>
    <w:rsid w:val="00172E08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Rubrik6">
    <w:name w:val="heading 6"/>
    <w:basedOn w:val="Normal"/>
    <w:next w:val="Normal"/>
    <w:link w:val="Rubrik6Char"/>
    <w:uiPriority w:val="9"/>
    <w:qFormat/>
    <w:rsid w:val="00172E08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Rubrik7">
    <w:name w:val="heading 7"/>
    <w:basedOn w:val="Normal"/>
    <w:next w:val="Normal"/>
    <w:link w:val="Rubrik7Char"/>
    <w:uiPriority w:val="9"/>
    <w:qFormat/>
    <w:rsid w:val="00172E08"/>
    <w:pPr>
      <w:spacing w:before="240" w:after="60"/>
      <w:outlineLvl w:val="6"/>
    </w:pPr>
    <w:rPr>
      <w:lang w:val="x-none" w:eastAsia="x-none" w:bidi="ar-SA"/>
    </w:rPr>
  </w:style>
  <w:style w:type="paragraph" w:styleId="Rubrik8">
    <w:name w:val="heading 8"/>
    <w:basedOn w:val="Normal"/>
    <w:next w:val="Normal"/>
    <w:link w:val="Rubrik8Char"/>
    <w:uiPriority w:val="9"/>
    <w:qFormat/>
    <w:rsid w:val="00172E08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Rubrik9">
    <w:name w:val="heading 9"/>
    <w:basedOn w:val="Normal"/>
    <w:next w:val="Normal"/>
    <w:link w:val="Rubrik9Char"/>
    <w:uiPriority w:val="9"/>
    <w:qFormat/>
    <w:rsid w:val="00172E08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5EF3"/>
    <w:rPr>
      <w:rFonts w:ascii="Tahoma" w:hAnsi="Tahoma"/>
      <w:sz w:val="16"/>
      <w:szCs w:val="16"/>
      <w:lang w:val="x-none" w:eastAsia="sv-SE" w:bidi="ar-SA"/>
    </w:rPr>
  </w:style>
  <w:style w:type="character" w:customStyle="1" w:styleId="BallongtextChar">
    <w:name w:val="Ballongtext Char"/>
    <w:link w:val="Ballongtext"/>
    <w:uiPriority w:val="99"/>
    <w:semiHidden/>
    <w:rsid w:val="00B45EF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1Char">
    <w:name w:val="Rubrik 1 Char"/>
    <w:link w:val="Rubrik1"/>
    <w:uiPriority w:val="9"/>
    <w:rsid w:val="00172E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172E0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172E08"/>
    <w:rPr>
      <w:rFonts w:ascii="Cambria" w:eastAsia="Times New Roman" w:hAnsi="Cambria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172E08"/>
    <w:rPr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72E08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72E08"/>
    <w:rPr>
      <w:b/>
      <w:bCs/>
    </w:rPr>
  </w:style>
  <w:style w:type="character" w:customStyle="1" w:styleId="Rubrik7Char">
    <w:name w:val="Rubrik 7 Char"/>
    <w:link w:val="Rubrik7"/>
    <w:uiPriority w:val="9"/>
    <w:semiHidden/>
    <w:rsid w:val="00172E08"/>
    <w:rPr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72E08"/>
    <w:rPr>
      <w:i/>
      <w:iCs/>
      <w:sz w:val="24"/>
      <w:szCs w:val="24"/>
    </w:rPr>
  </w:style>
  <w:style w:type="character" w:customStyle="1" w:styleId="Rubrik9Char">
    <w:name w:val="Rubrik 9 Char"/>
    <w:link w:val="Rubrik9"/>
    <w:uiPriority w:val="9"/>
    <w:semiHidden/>
    <w:rsid w:val="00172E08"/>
    <w:rPr>
      <w:rFonts w:ascii="Cambria" w:eastAsia="Times New Roman" w:hAnsi="Cambria"/>
    </w:rPr>
  </w:style>
  <w:style w:type="paragraph" w:styleId="Rubrik">
    <w:name w:val="Title"/>
    <w:basedOn w:val="Normal"/>
    <w:next w:val="Normal"/>
    <w:link w:val="RubrikChar"/>
    <w:uiPriority w:val="10"/>
    <w:qFormat/>
    <w:rsid w:val="00172E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RubrikChar">
    <w:name w:val="Rubrik Char"/>
    <w:link w:val="Rubrik"/>
    <w:uiPriority w:val="10"/>
    <w:rsid w:val="00172E08"/>
    <w:rPr>
      <w:rFonts w:ascii="Cambria" w:eastAsia="Times New Roman" w:hAnsi="Cambria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72E08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UnderrubrikChar">
    <w:name w:val="Underrubrik Char"/>
    <w:link w:val="Underrubrik"/>
    <w:uiPriority w:val="11"/>
    <w:rsid w:val="00172E08"/>
    <w:rPr>
      <w:rFonts w:ascii="Cambria" w:eastAsia="Times New Roman" w:hAnsi="Cambria"/>
      <w:sz w:val="24"/>
      <w:szCs w:val="24"/>
    </w:rPr>
  </w:style>
  <w:style w:type="character" w:styleId="Stark">
    <w:name w:val="Strong"/>
    <w:uiPriority w:val="22"/>
    <w:qFormat/>
    <w:rsid w:val="00172E08"/>
    <w:rPr>
      <w:b/>
      <w:bCs/>
    </w:rPr>
  </w:style>
  <w:style w:type="character" w:styleId="Betoning">
    <w:name w:val="Emphasis"/>
    <w:uiPriority w:val="20"/>
    <w:qFormat/>
    <w:rsid w:val="00172E08"/>
    <w:rPr>
      <w:rFonts w:ascii="Calibri" w:hAnsi="Calibri"/>
      <w:b/>
      <w:i/>
      <w:iCs/>
    </w:rPr>
  </w:style>
  <w:style w:type="paragraph" w:customStyle="1" w:styleId="Mellanmrktrutnt21">
    <w:name w:val="Mellanmörkt rutnät 21"/>
    <w:basedOn w:val="Normal"/>
    <w:uiPriority w:val="1"/>
    <w:qFormat/>
    <w:rsid w:val="00172E08"/>
    <w:rPr>
      <w:szCs w:val="32"/>
    </w:rPr>
  </w:style>
  <w:style w:type="paragraph" w:customStyle="1" w:styleId="Frgadlista-dekorfrg11">
    <w:name w:val="Färgad lista - dekorfärg 11"/>
    <w:basedOn w:val="Normal"/>
    <w:uiPriority w:val="34"/>
    <w:qFormat/>
    <w:rsid w:val="00172E08"/>
    <w:pPr>
      <w:ind w:left="720"/>
      <w:contextualSpacing/>
    </w:pPr>
  </w:style>
  <w:style w:type="paragraph" w:customStyle="1" w:styleId="Frgatrutnt-dekorfrg11">
    <w:name w:val="Färgat rutnät - dekorfärg 11"/>
    <w:basedOn w:val="Normal"/>
    <w:next w:val="Normal"/>
    <w:link w:val="Frgatrutnt-dekorfrg1Char"/>
    <w:uiPriority w:val="29"/>
    <w:qFormat/>
    <w:rsid w:val="00172E08"/>
    <w:rPr>
      <w:i/>
      <w:lang w:val="x-none" w:eastAsia="x-none" w:bidi="ar-SA"/>
    </w:rPr>
  </w:style>
  <w:style w:type="character" w:customStyle="1" w:styleId="Frgatrutnt-dekorfrg1Char">
    <w:name w:val="Färgat rutnät - dekorfärg 1 Char"/>
    <w:link w:val="Frgatrutnt-dekorfrg11"/>
    <w:uiPriority w:val="29"/>
    <w:rsid w:val="00172E08"/>
    <w:rPr>
      <w:i/>
      <w:sz w:val="24"/>
      <w:szCs w:val="24"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uiPriority w:val="30"/>
    <w:qFormat/>
    <w:rsid w:val="00172E08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Ljusskuggning-dekorfrg2Char">
    <w:name w:val="Ljus skuggning - dekorfärg 2 Char"/>
    <w:link w:val="Ljusskuggning-dekorfrg21"/>
    <w:uiPriority w:val="30"/>
    <w:rsid w:val="00172E08"/>
    <w:rPr>
      <w:b/>
      <w:i/>
      <w:sz w:val="24"/>
    </w:rPr>
  </w:style>
  <w:style w:type="character" w:customStyle="1" w:styleId="Diskretbetoning1">
    <w:name w:val="Diskret betoning1"/>
    <w:uiPriority w:val="19"/>
    <w:qFormat/>
    <w:rsid w:val="00172E08"/>
    <w:rPr>
      <w:i/>
      <w:color w:val="5A5A5A"/>
    </w:rPr>
  </w:style>
  <w:style w:type="character" w:customStyle="1" w:styleId="Starkbetoning1">
    <w:name w:val="Stark betoning1"/>
    <w:uiPriority w:val="21"/>
    <w:qFormat/>
    <w:rsid w:val="00172E08"/>
    <w:rPr>
      <w:b/>
      <w:i/>
      <w:sz w:val="24"/>
      <w:szCs w:val="24"/>
      <w:u w:val="single"/>
    </w:rPr>
  </w:style>
  <w:style w:type="character" w:customStyle="1" w:styleId="Diskretreferens1">
    <w:name w:val="Diskret referens1"/>
    <w:uiPriority w:val="31"/>
    <w:qFormat/>
    <w:rsid w:val="00172E08"/>
    <w:rPr>
      <w:sz w:val="24"/>
      <w:szCs w:val="24"/>
      <w:u w:val="single"/>
    </w:rPr>
  </w:style>
  <w:style w:type="character" w:customStyle="1" w:styleId="Starkreferens1">
    <w:name w:val="Stark referens1"/>
    <w:uiPriority w:val="32"/>
    <w:qFormat/>
    <w:rsid w:val="00172E08"/>
    <w:rPr>
      <w:b/>
      <w:sz w:val="24"/>
      <w:u w:val="single"/>
    </w:rPr>
  </w:style>
  <w:style w:type="character" w:customStyle="1" w:styleId="Bokenstitel1">
    <w:name w:val="Bokens titel1"/>
    <w:uiPriority w:val="33"/>
    <w:qFormat/>
    <w:rsid w:val="00172E08"/>
    <w:rPr>
      <w:rFonts w:ascii="Cambria" w:eastAsia="Times New Roman" w:hAnsi="Cambria"/>
      <w:b/>
      <w:i/>
      <w:sz w:val="24"/>
      <w:szCs w:val="24"/>
    </w:rPr>
  </w:style>
  <w:style w:type="paragraph" w:customStyle="1" w:styleId="Innehllsfrteckningsrubrik1">
    <w:name w:val="Innehållsförteckningsrubrik1"/>
    <w:basedOn w:val="Rubrik1"/>
    <w:next w:val="Normal"/>
    <w:uiPriority w:val="39"/>
    <w:qFormat/>
    <w:rsid w:val="00172E08"/>
    <w:pPr>
      <w:outlineLvl w:val="9"/>
    </w:pPr>
  </w:style>
  <w:style w:type="paragraph" w:styleId="Sidhuvud">
    <w:name w:val="header"/>
    <w:basedOn w:val="Normal"/>
    <w:link w:val="SidhuvudChar"/>
    <w:unhideWhenUsed/>
    <w:rsid w:val="004121C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21C0"/>
    <w:rPr>
      <w:sz w:val="24"/>
      <w:szCs w:val="24"/>
      <w:lang w:val="en-US" w:eastAsia="en-US" w:bidi="en-US"/>
    </w:rPr>
  </w:style>
  <w:style w:type="paragraph" w:styleId="Sidfot">
    <w:name w:val="footer"/>
    <w:basedOn w:val="Normal"/>
    <w:link w:val="SidfotChar"/>
    <w:uiPriority w:val="99"/>
    <w:unhideWhenUsed/>
    <w:rsid w:val="004121C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1C0"/>
    <w:rPr>
      <w:sz w:val="24"/>
      <w:szCs w:val="24"/>
      <w:lang w:val="en-US" w:eastAsia="en-US" w:bidi="en-US"/>
    </w:rPr>
  </w:style>
  <w:style w:type="character" w:styleId="Hyperlnk">
    <w:name w:val="Hyperlink"/>
    <w:basedOn w:val="Standardstycketeckensnitt"/>
    <w:rsid w:val="004121C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0006DA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A13523"/>
    <w:rPr>
      <w:rFonts w:asciiTheme="minorHAnsi" w:hAnsiTheme="minorHAnsi"/>
      <w:sz w:val="24"/>
    </w:rPr>
  </w:style>
  <w:style w:type="character" w:customStyle="1" w:styleId="Formatmall2">
    <w:name w:val="Formatmall2"/>
    <w:basedOn w:val="Standardstycketeckensnitt"/>
    <w:uiPriority w:val="1"/>
    <w:rsid w:val="00B237AE"/>
    <w:rPr>
      <w:rFonts w:asciiTheme="minorHAnsi" w:hAnsiTheme="minorHAnsi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7712C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6B1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ux.se" TargetMode="External"/><Relationship Id="rId2" Type="http://schemas.openxmlformats.org/officeDocument/2006/relationships/hyperlink" Target="mailto:crux@crux.se" TargetMode="External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02DB6277B486FB28B8EC7801EB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49A88-1C0E-4A81-A699-28E4DF7DA47F}"/>
      </w:docPartPr>
      <w:docPartBody>
        <w:p w:rsidR="00DD350D" w:rsidRDefault="00D11261" w:rsidP="00D11261">
          <w:pPr>
            <w:pStyle w:val="C5D02DB6277B486FB28B8EC7801EBAF41"/>
          </w:pPr>
          <w:r w:rsidRPr="00D964E5">
            <w:rPr>
              <w:rStyle w:val="Platshllartext"/>
            </w:rPr>
            <w:t>Välj ett objekt.</w:t>
          </w:r>
        </w:p>
      </w:docPartBody>
    </w:docPart>
    <w:docPart>
      <w:docPartPr>
        <w:name w:val="61A0DBDF2D3243A8848D7E66E9F24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D2DA7-B246-4F8D-8CC7-62DC95EBC19B}"/>
      </w:docPartPr>
      <w:docPartBody>
        <w:p w:rsidR="00DD350D" w:rsidRDefault="00D11261" w:rsidP="00D11261">
          <w:pPr>
            <w:pStyle w:val="61A0DBDF2D3243A8848D7E66E9F249F91"/>
          </w:pPr>
          <w:r>
            <w:rPr>
              <w:rStyle w:val="Platshllartext"/>
              <w:lang w:val="sv-SE"/>
            </w:rPr>
            <w:t>Välj datum..</w:t>
          </w:r>
          <w:r w:rsidRPr="00B237AE">
            <w:rPr>
              <w:rStyle w:val="Platshllartext"/>
              <w:lang w:val="sv-S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61"/>
    <w:rsid w:val="00D11261"/>
    <w:rsid w:val="00D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350D"/>
    <w:rPr>
      <w:color w:val="808080"/>
    </w:rPr>
  </w:style>
  <w:style w:type="paragraph" w:customStyle="1" w:styleId="C5D02DB6277B486FB28B8EC7801EBAF4">
    <w:name w:val="C5D02DB6277B486FB28B8EC7801EBAF4"/>
    <w:rsid w:val="00D112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38B5A76607364EBD81797BB8FE8135DF">
    <w:name w:val="38B5A76607364EBD81797BB8FE8135DF"/>
    <w:rsid w:val="00D112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5D02DB6277B486FB28B8EC7801EBAF41">
    <w:name w:val="C5D02DB6277B486FB28B8EC7801EBAF41"/>
    <w:rsid w:val="00D112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61A0DBDF2D3243A8848D7E66E9F249F9">
    <w:name w:val="61A0DBDF2D3243A8848D7E66E9F249F9"/>
    <w:rsid w:val="00D112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61A0DBDF2D3243A8848D7E66E9F249F91">
    <w:name w:val="61A0DBDF2D3243A8848D7E66E9F249F91"/>
    <w:rsid w:val="00D112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B55F8D61353148A5B8124F534850272A">
    <w:name w:val="B55F8D61353148A5B8124F534850272A"/>
    <w:rsid w:val="00DD350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417C7B827FF45911DE58349C907EF" ma:contentTypeVersion="5" ma:contentTypeDescription="Skapa ett nytt dokument." ma:contentTypeScope="" ma:versionID="815ae17ec3f745e16bf3f8bd15997c7a">
  <xsd:schema xmlns:xsd="http://www.w3.org/2001/XMLSchema" xmlns:xs="http://www.w3.org/2001/XMLSchema" xmlns:p="http://schemas.microsoft.com/office/2006/metadata/properties" xmlns:ns2="d1447a64-eead-447d-b773-0fc223074f1f" targetNamespace="http://schemas.microsoft.com/office/2006/metadata/properties" ma:root="true" ma:fieldsID="20a41deaaa8735152b7460dd72f92234" ns2:_="">
    <xsd:import namespace="d1447a64-eead-447d-b773-0fc223074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7a64-eead-447d-b773-0fc223074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93A7-7C23-4EB6-8CB7-C7D102A3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7a64-eead-447d-b773-0fc223074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8CEE4-89E5-402F-A3E9-2F1626397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4565E-130F-4C15-A991-E5BDC5AEC117}">
  <ds:schemaRefs>
    <ds:schemaRef ds:uri="d1447a64-eead-447d-b773-0fc223074f1f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8F9234-3A45-49BF-A942-D471C33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2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anmälan</vt:lpstr>
      <vt:lpstr> Kursanmälan</vt:lpstr>
    </vt:vector>
  </TitlesOfParts>
  <Company/>
  <LinksUpToDate>false</LinksUpToDate>
  <CharactersWithSpaces>1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älan</dc:title>
  <dc:subject/>
  <dc:creator>Crux Klätter och Säkerhetsutrustning AB</dc:creator>
  <cp:keywords/>
  <cp:lastModifiedBy>Björn Holmstedt</cp:lastModifiedBy>
  <cp:revision>5</cp:revision>
  <dcterms:created xsi:type="dcterms:W3CDTF">2017-09-08T09:32:00Z</dcterms:created>
  <dcterms:modified xsi:type="dcterms:W3CDTF">2017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417C7B827FF45911DE58349C907EF</vt:lpwstr>
  </property>
</Properties>
</file>